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B7DB9" w14:textId="77777777" w:rsidR="001D6009" w:rsidRPr="001D6009" w:rsidRDefault="001D6009" w:rsidP="001D6009">
      <w:pPr>
        <w:pStyle w:val="a7"/>
        <w:spacing w:before="0" w:afterLines="40" w:after="96"/>
        <w:rPr>
          <w:rFonts w:asciiTheme="majorEastAsia" w:hAnsiTheme="majorEastAsia"/>
        </w:rPr>
      </w:pPr>
      <w:bookmarkStart w:id="0" w:name="_GoBack"/>
      <w:bookmarkEnd w:id="0"/>
      <w:r w:rsidRPr="001D6009">
        <w:rPr>
          <w:rFonts w:asciiTheme="majorEastAsia" w:hAnsiTheme="majorEastAsia"/>
        </w:rPr>
        <w:t xml:space="preserve">　　年　　月　　日(　　)　乗船名簿　</w:t>
      </w:r>
    </w:p>
    <w:p w14:paraId="7062EDCF" w14:textId="77777777" w:rsidR="001D6009" w:rsidRDefault="001D6009" w:rsidP="001D6009">
      <w:pPr>
        <w:pStyle w:val="Standard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代表者名　　　　　　　　　　</w:t>
      </w:r>
      <w:r>
        <w:rPr>
          <w:rFonts w:ascii="ＭＳ ゴシック" w:eastAsia="ＭＳ ゴシック" w:hAnsi="ＭＳ ゴシック"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連絡先（　　　）　　　　―　　　　　</w:t>
      </w:r>
      <w:r>
        <w:rPr>
          <w:rFonts w:ascii="ＭＳ ゴシック" w:eastAsia="ＭＳ ゴシック" w:hAnsi="ＭＳ ゴシック"/>
          <w:sz w:val="28"/>
          <w:szCs w:val="28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1189"/>
        <w:gridCol w:w="1189"/>
        <w:gridCol w:w="3782"/>
        <w:gridCol w:w="1146"/>
        <w:gridCol w:w="1146"/>
        <w:gridCol w:w="1146"/>
        <w:gridCol w:w="1077"/>
        <w:gridCol w:w="2766"/>
        <w:gridCol w:w="514"/>
      </w:tblGrid>
      <w:tr w:rsidR="001D6009" w14:paraId="5A343700" w14:textId="77777777" w:rsidTr="001D6009">
        <w:trPr>
          <w:trHeight w:hRule="exact" w:val="386"/>
          <w:jc w:val="center"/>
        </w:trPr>
        <w:tc>
          <w:tcPr>
            <w:tcW w:w="5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A029B" w14:textId="77777777" w:rsidR="001D6009" w:rsidRDefault="001D6009" w:rsidP="00411AC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23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2B713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7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6014F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34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D1062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連絡先（携帯電話等）</w:t>
            </w:r>
          </w:p>
        </w:tc>
        <w:tc>
          <w:tcPr>
            <w:tcW w:w="38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A73E4" w14:textId="77777777" w:rsidR="001D6009" w:rsidRDefault="001D6009" w:rsidP="00411AC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NS</w:t>
            </w:r>
          </w:p>
        </w:tc>
        <w:tc>
          <w:tcPr>
            <w:tcW w:w="5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CC812" w14:textId="77777777" w:rsidR="001D6009" w:rsidRPr="001D6009" w:rsidRDefault="001D6009" w:rsidP="00411AC9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6009">
              <w:rPr>
                <w:rFonts w:ascii="ＭＳ ゴシック" w:eastAsia="ＭＳ ゴシック" w:hAnsi="ＭＳ ゴシック"/>
                <w:sz w:val="20"/>
                <w:szCs w:val="20"/>
              </w:rPr>
              <w:t>連絡要</w:t>
            </w:r>
          </w:p>
        </w:tc>
      </w:tr>
      <w:tr w:rsidR="001D6009" w14:paraId="2AE63317" w14:textId="77777777" w:rsidTr="001D6009">
        <w:trPr>
          <w:trHeight w:hRule="exact" w:val="386"/>
          <w:jc w:val="center"/>
        </w:trPr>
        <w:tc>
          <w:tcPr>
            <w:tcW w:w="5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EDA63" w14:textId="77777777" w:rsidR="001D6009" w:rsidRDefault="001D6009" w:rsidP="00411AC9"/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CC435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姓</w:t>
            </w:r>
          </w:p>
        </w:tc>
        <w:tc>
          <w:tcPr>
            <w:tcW w:w="1193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00098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37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38ACF" w14:textId="77777777" w:rsidR="001D6009" w:rsidRDefault="001D6009" w:rsidP="00411AC9"/>
        </w:tc>
        <w:tc>
          <w:tcPr>
            <w:tcW w:w="11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0D488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　　）</w:t>
            </w:r>
          </w:p>
        </w:tc>
        <w:tc>
          <w:tcPr>
            <w:tcW w:w="230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63B21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―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723AC" w14:textId="77777777" w:rsidR="001D6009" w:rsidRDefault="001D6009" w:rsidP="00411AC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種類</w:t>
            </w:r>
          </w:p>
        </w:tc>
        <w:tc>
          <w:tcPr>
            <w:tcW w:w="277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070A7" w14:textId="77777777" w:rsidR="001D6009" w:rsidRDefault="001D6009" w:rsidP="00411AC9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ID</w:t>
            </w:r>
          </w:p>
        </w:tc>
        <w:tc>
          <w:tcPr>
            <w:tcW w:w="5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E711E" w14:textId="77777777" w:rsidR="001D6009" w:rsidRPr="001D6009" w:rsidRDefault="001D6009" w:rsidP="00411AC9">
            <w:pPr>
              <w:rPr>
                <w:sz w:val="20"/>
                <w:szCs w:val="20"/>
              </w:rPr>
            </w:pPr>
          </w:p>
        </w:tc>
      </w:tr>
      <w:tr w:rsidR="001D6009" w14:paraId="24921AFD" w14:textId="77777777" w:rsidTr="001D6009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2C3C1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C9ADC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D91EF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45784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E26B0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F0F91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52184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397E6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72F50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F0B52" w14:textId="77777777" w:rsidR="001D6009" w:rsidRP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6009" w14:paraId="49DFEB42" w14:textId="77777777" w:rsidTr="001D6009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2195B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3696F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0BC0F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B8BA6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9576B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B5DDE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CD7C1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DD33E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DB9FA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49E76" w14:textId="77777777" w:rsidR="001D6009" w:rsidRP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6009" w14:paraId="40F14717" w14:textId="77777777" w:rsidTr="001D6009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12D60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69303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2E3CE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A50A6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4989D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FB499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036A9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DCC81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B6C45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57333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6009" w14:paraId="06DD4BDC" w14:textId="77777777" w:rsidTr="001D6009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115DA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FED29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A3B19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A32ED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0B040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64E5B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8E15D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A5A44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5C65C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78F9D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6009" w14:paraId="632DD41C" w14:textId="77777777" w:rsidTr="001D6009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3F7E2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98572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1596E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0A3E7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CD80B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8F30A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0A6B1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7A8E6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735CE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7E6CA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6009" w14:paraId="284F6A71" w14:textId="77777777" w:rsidTr="001D6009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F1268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2109F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492E1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3A9E4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955E3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0B8F0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39000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82E6A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9525B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92939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6009" w14:paraId="6C1C2ACF" w14:textId="77777777" w:rsidTr="001D6009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338C3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53DCC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09459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800FB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A978B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47AB9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4F323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036B7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002BD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5FB08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6009" w14:paraId="1D766955" w14:textId="77777777" w:rsidTr="001D6009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33D4A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2FD8E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5D081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CCD3E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A77F9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96AFE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A5C74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9A13D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B657E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185C9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6009" w14:paraId="46668076" w14:textId="77777777" w:rsidTr="001D6009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39846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5B0B0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8220E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F7648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9AA75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D1F8C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01DEC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894F6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7A458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88AEC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6009" w14:paraId="06277FA2" w14:textId="77777777" w:rsidTr="001D6009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B0B1A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5D549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4407C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AD5B4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50939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F9757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DC7F6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CFCAA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5C680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CCD95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6009" w14:paraId="538429D5" w14:textId="77777777" w:rsidTr="001D6009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82DAA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C94FF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CC3FD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7BA72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72B8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C55F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1C71E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0C29B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6A60D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D1038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6009" w14:paraId="0FC7E338" w14:textId="77777777" w:rsidTr="001D6009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5A307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C046E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2D557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F3B3A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00AFF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293D4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E18E3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D9362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BE50D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F0460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6009" w14:paraId="43C13FFD" w14:textId="77777777" w:rsidTr="001D6009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49711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411BC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939BA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8A302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2691A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70182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1A3C0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4008D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5E82E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90713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6009" w14:paraId="12350168" w14:textId="77777777" w:rsidTr="001D6009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0AFD0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5B5C5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B4665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865E2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97D19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0F46F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E23B0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BD6D9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E40B5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565F4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6009" w14:paraId="20CEB2B9" w14:textId="77777777" w:rsidTr="001D6009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3BC5D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DFD7F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2D671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976B5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BC66F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87182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75242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B7324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CD24C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C5326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D6009" w14:paraId="7B0A25AA" w14:textId="77777777" w:rsidTr="001D6009">
        <w:trPr>
          <w:trHeight w:hRule="exact" w:val="408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B157C" w14:textId="77777777" w:rsidR="001D6009" w:rsidRDefault="001D6009" w:rsidP="00411AC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40B51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2F106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561C6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4C6AB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64A84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56CDD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E3BFE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053B7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88885" w14:textId="77777777" w:rsidR="001D6009" w:rsidRDefault="001D6009" w:rsidP="00411AC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4F53D24F" w14:textId="77777777" w:rsidR="00E653A4" w:rsidRPr="001D6009" w:rsidRDefault="001D6009" w:rsidP="001D6009">
      <w:pPr>
        <w:pStyle w:val="Standard"/>
        <w:spacing w:before="62"/>
      </w:pPr>
      <w:r>
        <w:rPr>
          <w:rFonts w:ascii="ＭＳ ゴシック" w:eastAsia="ＭＳ ゴシック" w:hAnsi="ＭＳ ゴシック"/>
          <w:sz w:val="21"/>
          <w:szCs w:val="21"/>
        </w:rPr>
        <w:t>※連絡要にチェック</w:t>
      </w:r>
      <w:r>
        <w:rPr>
          <w:rFonts w:ascii="ＭＳ ゴシック" w:eastAsia="ＭＳ ゴシック" w:hAnsi="ＭＳ ゴシック" w:hint="eastAsia"/>
          <w:sz w:val="21"/>
          <w:szCs w:val="21"/>
        </w:rPr>
        <w:t>している</w:t>
      </w:r>
      <w:r>
        <w:rPr>
          <w:rFonts w:ascii="ＭＳ ゴシック" w:eastAsia="ＭＳ ゴシック" w:hAnsi="ＭＳ ゴシック"/>
          <w:sz w:val="21"/>
          <w:szCs w:val="21"/>
        </w:rPr>
        <w:t>方のみ、DMやメール等の連絡をさせていただきます。</w:t>
      </w:r>
    </w:p>
    <w:sectPr w:rsidR="00E653A4" w:rsidRPr="001D600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5CF6" w14:textId="77777777" w:rsidR="001914F9" w:rsidRDefault="001914F9" w:rsidP="009D1716">
      <w:r>
        <w:separator/>
      </w:r>
    </w:p>
  </w:endnote>
  <w:endnote w:type="continuationSeparator" w:id="0">
    <w:p w14:paraId="33CFFC83" w14:textId="77777777" w:rsidR="001914F9" w:rsidRDefault="001914F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7C2C" w14:textId="77777777" w:rsidR="001914F9" w:rsidRDefault="001914F9" w:rsidP="009D1716">
      <w:r>
        <w:separator/>
      </w:r>
    </w:p>
  </w:footnote>
  <w:footnote w:type="continuationSeparator" w:id="0">
    <w:p w14:paraId="195520D4" w14:textId="77777777" w:rsidR="001914F9" w:rsidRDefault="001914F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CDA"/>
    <w:rsid w:val="00073C54"/>
    <w:rsid w:val="000A2B25"/>
    <w:rsid w:val="000C2447"/>
    <w:rsid w:val="000D3959"/>
    <w:rsid w:val="00132FC9"/>
    <w:rsid w:val="0015688C"/>
    <w:rsid w:val="001914F9"/>
    <w:rsid w:val="001A117E"/>
    <w:rsid w:val="001D6009"/>
    <w:rsid w:val="00244B92"/>
    <w:rsid w:val="00292F67"/>
    <w:rsid w:val="002B406A"/>
    <w:rsid w:val="003218F7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0409B"/>
    <w:rsid w:val="00532F6E"/>
    <w:rsid w:val="00550CAD"/>
    <w:rsid w:val="00646622"/>
    <w:rsid w:val="00683F10"/>
    <w:rsid w:val="006B0F9C"/>
    <w:rsid w:val="006D5965"/>
    <w:rsid w:val="007174D5"/>
    <w:rsid w:val="007A6B63"/>
    <w:rsid w:val="007F0EEE"/>
    <w:rsid w:val="0080512E"/>
    <w:rsid w:val="00811604"/>
    <w:rsid w:val="00811C0C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A4E"/>
    <w:rsid w:val="009A7C39"/>
    <w:rsid w:val="009D0495"/>
    <w:rsid w:val="009D1716"/>
    <w:rsid w:val="009F4C9A"/>
    <w:rsid w:val="00A06549"/>
    <w:rsid w:val="00A1548E"/>
    <w:rsid w:val="00A27327"/>
    <w:rsid w:val="00A440BE"/>
    <w:rsid w:val="00AA75EB"/>
    <w:rsid w:val="00AE0EB2"/>
    <w:rsid w:val="00B44B61"/>
    <w:rsid w:val="00B517F8"/>
    <w:rsid w:val="00B51898"/>
    <w:rsid w:val="00B84AE7"/>
    <w:rsid w:val="00BA72A2"/>
    <w:rsid w:val="00C06063"/>
    <w:rsid w:val="00C07C4D"/>
    <w:rsid w:val="00C10CB5"/>
    <w:rsid w:val="00C26AEC"/>
    <w:rsid w:val="00CA455E"/>
    <w:rsid w:val="00CC48E2"/>
    <w:rsid w:val="00D1686B"/>
    <w:rsid w:val="00D237D9"/>
    <w:rsid w:val="00D54A49"/>
    <w:rsid w:val="00D97DF8"/>
    <w:rsid w:val="00DA02F1"/>
    <w:rsid w:val="00DF201D"/>
    <w:rsid w:val="00E52561"/>
    <w:rsid w:val="00E653A4"/>
    <w:rsid w:val="00E73F09"/>
    <w:rsid w:val="00E93163"/>
    <w:rsid w:val="00ED2309"/>
    <w:rsid w:val="00EF64C6"/>
    <w:rsid w:val="00F0413A"/>
    <w:rsid w:val="00F04B3A"/>
    <w:rsid w:val="00F108D2"/>
    <w:rsid w:val="00F44F04"/>
    <w:rsid w:val="00F51A78"/>
    <w:rsid w:val="00F60265"/>
    <w:rsid w:val="00FD502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2BA22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9BF9-3697-41B1-B86E-EE0796F1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82</Characters>
  <Application>Microsoft Office Word</Application>
  <DocSecurity>0</DocSecurity>
  <Lines>182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援助依頼受付簿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乗船名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5:00Z</dcterms:created>
  <dcterms:modified xsi:type="dcterms:W3CDTF">2020-02-28T04:35:00Z</dcterms:modified>
</cp:coreProperties>
</file>